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60E" w:rsidRPr="00B47830" w:rsidRDefault="000660E7" w:rsidP="00ED4637">
      <w:pPr>
        <w:ind w:left="3540" w:firstLine="708"/>
        <w:rPr>
          <w:rFonts w:ascii="Calibri" w:hAnsi="Calibri"/>
          <w:sz w:val="20"/>
        </w:rPr>
      </w:pPr>
      <w:r>
        <w:rPr>
          <w:rFonts w:ascii="Calibri" w:hAnsi="Calibri"/>
          <w:lang w:val="uk-UA"/>
        </w:rPr>
        <w:t xml:space="preserve">  </w:t>
      </w:r>
      <w:r w:rsidR="002A196E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uk-UA"/>
        </w:rPr>
        <w:t xml:space="preserve">    </w:t>
      </w:r>
      <w:r w:rsidR="00EA1F32">
        <w:rPr>
          <w:rFonts w:ascii="Calibri" w:hAnsi="Calibri"/>
          <w:lang w:val="uk-UA"/>
        </w:rPr>
        <w:t xml:space="preserve">                                     </w:t>
      </w:r>
      <w:r w:rsidR="00B859F3">
        <w:rPr>
          <w:rFonts w:ascii="Calibri" w:hAnsi="Calibri"/>
          <w:lang w:val="uk-UA"/>
        </w:rPr>
        <w:t xml:space="preserve">          </w:t>
      </w:r>
      <w:r w:rsidR="00490D5E">
        <w:rPr>
          <w:rFonts w:ascii="Calibri" w:hAnsi="Calibri"/>
          <w:lang w:val="uk-UA"/>
        </w:rPr>
        <w:t xml:space="preserve">          </w:t>
      </w:r>
      <w:r w:rsidR="00EA1F32">
        <w:rPr>
          <w:rFonts w:ascii="Calibri" w:hAnsi="Calibri"/>
          <w:lang w:val="uk-UA"/>
        </w:rPr>
        <w:t xml:space="preserve">                     </w:t>
      </w:r>
      <w:r>
        <w:rPr>
          <w:rFonts w:ascii="Calibri" w:hAnsi="Calibri"/>
          <w:lang w:val="uk-UA"/>
        </w:rPr>
        <w:t xml:space="preserve">                                                 </w:t>
      </w:r>
      <w:r w:rsidR="00E62761">
        <w:rPr>
          <w:rFonts w:ascii="Calibri" w:hAnsi="Calibri"/>
          <w:lang w:val="uk-UA"/>
        </w:rPr>
        <w:t xml:space="preserve">                    </w:t>
      </w:r>
      <w:r>
        <w:rPr>
          <w:rFonts w:ascii="Calibri" w:hAnsi="Calibri"/>
          <w:lang w:val="uk-UA"/>
        </w:rPr>
        <w:t xml:space="preserve"> </w:t>
      </w:r>
    </w:p>
    <w:p w:rsidR="00D0237A" w:rsidRPr="00921615" w:rsidRDefault="00921615" w:rsidP="00ED4637">
      <w:pPr>
        <w:jc w:val="center"/>
        <w:rPr>
          <w:sz w:val="28"/>
          <w:szCs w:val="28"/>
          <w:lang w:val="uk-UA"/>
        </w:rPr>
      </w:pPr>
      <w:r w:rsidRPr="00921615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066DFA">
        <w:rPr>
          <w:sz w:val="28"/>
          <w:szCs w:val="28"/>
          <w:lang w:val="uk-UA"/>
        </w:rPr>
        <w:t xml:space="preserve"> </w:t>
      </w:r>
    </w:p>
    <w:p w:rsidR="0042060E" w:rsidRPr="000E1135" w:rsidRDefault="0042060E" w:rsidP="00ED463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42060E" w:rsidRDefault="0042060E" w:rsidP="00ED463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42060E" w:rsidRDefault="0042060E" w:rsidP="00ED463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42060E" w:rsidRPr="008909DA" w:rsidRDefault="0042060E" w:rsidP="00ED4637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42060E" w:rsidRDefault="0042060E" w:rsidP="00ED4637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F73D9C" w:rsidRDefault="0042060E" w:rsidP="00ED4637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>Р І Ш Е Н Н Я</w:t>
      </w:r>
    </w:p>
    <w:p w:rsidR="00ED4637" w:rsidRPr="003F2D0B" w:rsidRDefault="00ED4637" w:rsidP="00ED4637">
      <w:pPr>
        <w:jc w:val="center"/>
        <w:rPr>
          <w:sz w:val="28"/>
          <w:szCs w:val="28"/>
          <w:u w:val="single"/>
          <w:lang w:val="uk-UA"/>
        </w:rPr>
      </w:pPr>
    </w:p>
    <w:p w:rsidR="00834F6E" w:rsidRPr="00896A0E" w:rsidRDefault="00CF6AA4" w:rsidP="00ED4637">
      <w:pPr>
        <w:jc w:val="both"/>
        <w:rPr>
          <w:szCs w:val="20"/>
          <w:u w:val="single"/>
          <w:lang w:val="uk-UA"/>
        </w:rPr>
      </w:pPr>
      <w:r>
        <w:rPr>
          <w:sz w:val="28"/>
          <w:lang w:val="uk-UA"/>
        </w:rPr>
        <w:t xml:space="preserve">  Від</w:t>
      </w:r>
      <w:r w:rsidR="006715DF">
        <w:rPr>
          <w:sz w:val="28"/>
          <w:lang w:val="uk-UA"/>
        </w:rPr>
        <w:t xml:space="preserve"> </w:t>
      </w:r>
      <w:r w:rsidR="006715DF" w:rsidRPr="006715DF">
        <w:rPr>
          <w:sz w:val="28"/>
          <w:u w:val="single"/>
          <w:lang w:val="uk-UA"/>
        </w:rPr>
        <w:t>11 травня</w:t>
      </w:r>
      <w:r w:rsidR="006715DF">
        <w:rPr>
          <w:sz w:val="28"/>
          <w:lang w:val="uk-UA"/>
        </w:rPr>
        <w:t xml:space="preserve">   </w:t>
      </w:r>
      <w:r w:rsidR="009765A6">
        <w:rPr>
          <w:sz w:val="28"/>
          <w:lang w:val="uk-UA"/>
        </w:rPr>
        <w:t>2023</w:t>
      </w:r>
      <w:r w:rsidR="006D1E6B">
        <w:rPr>
          <w:sz w:val="28"/>
          <w:lang w:val="uk-UA"/>
        </w:rPr>
        <w:t xml:space="preserve"> р.</w:t>
      </w:r>
      <w:r w:rsidR="006373A9">
        <w:rPr>
          <w:sz w:val="28"/>
          <w:lang w:val="uk-UA"/>
        </w:rPr>
        <w:t xml:space="preserve">    </w:t>
      </w:r>
      <w:r w:rsidR="00D0116A">
        <w:rPr>
          <w:sz w:val="28"/>
          <w:lang w:val="uk-UA"/>
        </w:rPr>
        <w:t xml:space="preserve"> </w:t>
      </w:r>
      <w:r w:rsidR="00E763E2">
        <w:rPr>
          <w:sz w:val="28"/>
          <w:lang w:val="uk-UA"/>
        </w:rPr>
        <w:t xml:space="preserve"> </w:t>
      </w:r>
      <w:r w:rsidR="00CC529D">
        <w:rPr>
          <w:sz w:val="28"/>
          <w:lang w:val="uk-UA"/>
        </w:rPr>
        <w:t xml:space="preserve"> </w:t>
      </w:r>
      <w:r w:rsidR="00695DA2">
        <w:rPr>
          <w:sz w:val="28"/>
          <w:lang w:val="uk-UA"/>
        </w:rPr>
        <w:t xml:space="preserve"> </w:t>
      </w:r>
      <w:r w:rsidR="008B678E">
        <w:rPr>
          <w:sz w:val="28"/>
          <w:lang w:val="uk-UA"/>
        </w:rPr>
        <w:t xml:space="preserve">   </w:t>
      </w:r>
      <w:r w:rsidR="006715DF">
        <w:rPr>
          <w:sz w:val="28"/>
          <w:lang w:val="uk-UA"/>
        </w:rPr>
        <w:t xml:space="preserve">       </w:t>
      </w:r>
      <w:r w:rsidR="00632CB4">
        <w:rPr>
          <w:sz w:val="28"/>
          <w:lang w:val="uk-UA"/>
        </w:rPr>
        <w:t xml:space="preserve"> </w:t>
      </w:r>
      <w:r w:rsidR="00834F6E">
        <w:rPr>
          <w:sz w:val="28"/>
          <w:lang w:val="uk-UA"/>
        </w:rPr>
        <w:t>м.</w:t>
      </w:r>
      <w:r w:rsidR="002E18FB">
        <w:rPr>
          <w:sz w:val="28"/>
          <w:lang w:val="uk-UA"/>
        </w:rPr>
        <w:t xml:space="preserve"> </w:t>
      </w:r>
      <w:r w:rsidR="00834F6E">
        <w:rPr>
          <w:sz w:val="28"/>
          <w:lang w:val="uk-UA"/>
        </w:rPr>
        <w:t xml:space="preserve">Ніжин            </w:t>
      </w:r>
      <w:r w:rsidR="000B6471">
        <w:rPr>
          <w:sz w:val="28"/>
          <w:lang w:val="uk-UA"/>
        </w:rPr>
        <w:t xml:space="preserve">         </w:t>
      </w:r>
      <w:r w:rsidR="006373A9">
        <w:rPr>
          <w:sz w:val="28"/>
          <w:lang w:val="uk-UA"/>
        </w:rPr>
        <w:t xml:space="preserve"> </w:t>
      </w:r>
      <w:r w:rsidR="008B678E">
        <w:rPr>
          <w:sz w:val="28"/>
          <w:lang w:val="uk-UA"/>
        </w:rPr>
        <w:t xml:space="preserve">    </w:t>
      </w:r>
      <w:r w:rsidR="006568DB">
        <w:rPr>
          <w:sz w:val="28"/>
          <w:lang w:val="uk-UA"/>
        </w:rPr>
        <w:t xml:space="preserve"> </w:t>
      </w:r>
      <w:r w:rsidR="00FC7912">
        <w:rPr>
          <w:sz w:val="28"/>
          <w:lang w:val="uk-UA"/>
        </w:rPr>
        <w:t xml:space="preserve">   </w:t>
      </w:r>
      <w:r w:rsidR="003A3FA2">
        <w:rPr>
          <w:sz w:val="28"/>
          <w:lang w:val="uk-UA"/>
        </w:rPr>
        <w:t xml:space="preserve"> </w:t>
      </w:r>
      <w:r w:rsidR="00834F6E" w:rsidRPr="00E8796F">
        <w:rPr>
          <w:sz w:val="28"/>
          <w:lang w:val="uk-UA"/>
        </w:rPr>
        <w:t>№</w:t>
      </w:r>
      <w:r w:rsidR="00695DA2">
        <w:rPr>
          <w:sz w:val="28"/>
          <w:lang w:val="uk-UA"/>
        </w:rPr>
        <w:t xml:space="preserve"> </w:t>
      </w:r>
      <w:r w:rsidR="006715DF" w:rsidRPr="006715DF">
        <w:rPr>
          <w:sz w:val="28"/>
          <w:u w:val="single"/>
          <w:lang w:val="uk-UA"/>
        </w:rPr>
        <w:t>170</w:t>
      </w:r>
    </w:p>
    <w:p w:rsidR="00D0237A" w:rsidRDefault="00D0237A" w:rsidP="00ED4637">
      <w:pPr>
        <w:jc w:val="both"/>
        <w:rPr>
          <w:b/>
          <w:i/>
          <w:sz w:val="28"/>
          <w:szCs w:val="28"/>
          <w:lang w:val="uk-UA"/>
        </w:rPr>
      </w:pPr>
    </w:p>
    <w:p w:rsidR="00234BE0" w:rsidRDefault="000B6471" w:rsidP="003F2D0B">
      <w:pPr>
        <w:jc w:val="both"/>
        <w:rPr>
          <w:b/>
          <w:sz w:val="28"/>
          <w:szCs w:val="28"/>
          <w:lang w:val="uk-UA"/>
        </w:rPr>
      </w:pPr>
      <w:r w:rsidRPr="0039171A">
        <w:rPr>
          <w:b/>
          <w:sz w:val="28"/>
          <w:szCs w:val="28"/>
          <w:lang w:val="uk-UA"/>
        </w:rPr>
        <w:t xml:space="preserve">Про </w:t>
      </w:r>
      <w:r w:rsidR="003F2D0B">
        <w:rPr>
          <w:b/>
          <w:sz w:val="28"/>
          <w:szCs w:val="28"/>
          <w:lang w:val="uk-UA"/>
        </w:rPr>
        <w:t>встановлення меморіалу м</w:t>
      </w:r>
      <w:r w:rsidR="00C14B98">
        <w:rPr>
          <w:b/>
          <w:sz w:val="28"/>
          <w:szCs w:val="28"/>
          <w:lang w:val="uk-UA"/>
        </w:rPr>
        <w:t>ешканцям</w:t>
      </w:r>
    </w:p>
    <w:p w:rsidR="003F2D0B" w:rsidRDefault="003F2D0B" w:rsidP="003F2D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жинської територіальної </w:t>
      </w:r>
    </w:p>
    <w:p w:rsidR="003F2D0B" w:rsidRDefault="003F2D0B" w:rsidP="003F2D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и, що загинули у війні з </w:t>
      </w:r>
      <w:r w:rsidR="00C14B98">
        <w:rPr>
          <w:b/>
          <w:sz w:val="28"/>
          <w:szCs w:val="28"/>
          <w:lang w:val="uk-UA"/>
        </w:rPr>
        <w:t>російськими</w:t>
      </w:r>
    </w:p>
    <w:p w:rsidR="003F2D0B" w:rsidRDefault="003F2D0B" w:rsidP="003F2D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купантами на розі в</w:t>
      </w:r>
      <w:r w:rsidR="00C14B98">
        <w:rPr>
          <w:b/>
          <w:sz w:val="28"/>
          <w:szCs w:val="28"/>
          <w:lang w:val="uk-UA"/>
        </w:rPr>
        <w:t xml:space="preserve">улиць </w:t>
      </w:r>
      <w:r>
        <w:rPr>
          <w:b/>
          <w:sz w:val="28"/>
          <w:szCs w:val="28"/>
          <w:lang w:val="uk-UA"/>
        </w:rPr>
        <w:t>Гоголя</w:t>
      </w:r>
    </w:p>
    <w:p w:rsidR="003F2D0B" w:rsidRPr="0039171A" w:rsidRDefault="003F2D0B" w:rsidP="003F2D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Станіслава Прощенка</w:t>
      </w:r>
      <w:r w:rsidR="00C14B98">
        <w:rPr>
          <w:b/>
          <w:sz w:val="28"/>
          <w:szCs w:val="28"/>
          <w:lang w:val="uk-UA"/>
        </w:rPr>
        <w:t xml:space="preserve"> у м. Ніжині</w:t>
      </w:r>
    </w:p>
    <w:p w:rsidR="00834F6E" w:rsidRDefault="00834F6E" w:rsidP="00ED4637">
      <w:pPr>
        <w:jc w:val="both"/>
        <w:rPr>
          <w:b/>
          <w:sz w:val="28"/>
          <w:szCs w:val="28"/>
          <w:lang w:val="uk-UA"/>
        </w:rPr>
      </w:pPr>
    </w:p>
    <w:p w:rsidR="00695DA2" w:rsidRPr="0039171A" w:rsidRDefault="00695DA2" w:rsidP="00ED4637">
      <w:pPr>
        <w:jc w:val="both"/>
        <w:rPr>
          <w:b/>
          <w:lang w:val="uk-UA"/>
        </w:rPr>
      </w:pPr>
    </w:p>
    <w:p w:rsidR="00D25B3A" w:rsidRDefault="00834F6E" w:rsidP="00ED4637">
      <w:pPr>
        <w:jc w:val="both"/>
        <w:rPr>
          <w:sz w:val="28"/>
          <w:szCs w:val="28"/>
          <w:lang w:val="uk-UA"/>
        </w:rPr>
      </w:pPr>
      <w:r w:rsidRPr="002E18FB">
        <w:rPr>
          <w:b/>
          <w:lang w:val="uk-UA"/>
        </w:rPr>
        <w:t xml:space="preserve">           </w:t>
      </w:r>
      <w:r w:rsidR="00D13B2A">
        <w:rPr>
          <w:sz w:val="28"/>
          <w:szCs w:val="28"/>
          <w:lang w:val="uk-UA"/>
        </w:rPr>
        <w:t xml:space="preserve">Відповідно до </w:t>
      </w:r>
      <w:r w:rsidRPr="002E18FB">
        <w:rPr>
          <w:sz w:val="28"/>
          <w:szCs w:val="28"/>
          <w:lang w:val="uk-UA"/>
        </w:rPr>
        <w:t>ст</w:t>
      </w:r>
      <w:r w:rsidR="003F0536">
        <w:rPr>
          <w:sz w:val="28"/>
          <w:szCs w:val="28"/>
          <w:lang w:val="uk-UA"/>
        </w:rPr>
        <w:t xml:space="preserve">атей  31, </w:t>
      </w:r>
      <w:r w:rsidR="00373024">
        <w:rPr>
          <w:sz w:val="28"/>
          <w:szCs w:val="28"/>
          <w:lang w:val="uk-UA"/>
        </w:rPr>
        <w:t>42</w:t>
      </w:r>
      <w:r w:rsidR="00EA5627">
        <w:rPr>
          <w:sz w:val="28"/>
          <w:szCs w:val="28"/>
          <w:lang w:val="uk-UA"/>
        </w:rPr>
        <w:t>,</w:t>
      </w:r>
      <w:r w:rsidR="001D321F">
        <w:rPr>
          <w:sz w:val="28"/>
          <w:szCs w:val="28"/>
          <w:lang w:val="uk-UA"/>
        </w:rPr>
        <w:t xml:space="preserve"> 53,</w:t>
      </w:r>
      <w:r w:rsidR="00373024">
        <w:rPr>
          <w:sz w:val="28"/>
          <w:szCs w:val="28"/>
          <w:lang w:val="uk-UA"/>
        </w:rPr>
        <w:t xml:space="preserve"> </w:t>
      </w:r>
      <w:r w:rsidRPr="002E18FB">
        <w:rPr>
          <w:sz w:val="28"/>
          <w:szCs w:val="28"/>
          <w:lang w:val="uk-UA"/>
        </w:rPr>
        <w:t>59</w:t>
      </w:r>
      <w:r w:rsidR="009C216C">
        <w:rPr>
          <w:sz w:val="28"/>
          <w:szCs w:val="28"/>
          <w:lang w:val="uk-UA"/>
        </w:rPr>
        <w:t>, 73</w:t>
      </w:r>
      <w:r w:rsidRPr="002E18FB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F2D0B" w:rsidRPr="003F2D0B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="00C56A7C">
        <w:rPr>
          <w:sz w:val="28"/>
          <w:szCs w:val="28"/>
          <w:lang w:val="uk-UA"/>
        </w:rPr>
        <w:t>,</w:t>
      </w:r>
      <w:r w:rsidR="003F2D0B">
        <w:rPr>
          <w:sz w:val="28"/>
          <w:szCs w:val="28"/>
          <w:lang w:val="uk-UA"/>
        </w:rPr>
        <w:t xml:space="preserve"> </w:t>
      </w:r>
      <w:r w:rsidR="003F2D0B" w:rsidRPr="003F2D0B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3F2D0B">
        <w:rPr>
          <w:sz w:val="28"/>
          <w:szCs w:val="28"/>
        </w:rPr>
        <w:t>VII</w:t>
      </w:r>
      <w:r w:rsidR="003F2D0B">
        <w:rPr>
          <w:sz w:val="28"/>
          <w:szCs w:val="28"/>
          <w:lang w:val="en-US"/>
        </w:rPr>
        <w:t>I</w:t>
      </w:r>
      <w:r w:rsidR="003F2D0B" w:rsidRPr="003F2D0B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4.12.2020 року № 27-4/2020</w:t>
      </w:r>
      <w:r w:rsidR="003F2D0B">
        <w:rPr>
          <w:sz w:val="28"/>
          <w:szCs w:val="28"/>
          <w:lang w:val="uk-UA"/>
        </w:rPr>
        <w:t>,</w:t>
      </w:r>
      <w:r w:rsidR="00451249">
        <w:rPr>
          <w:sz w:val="28"/>
          <w:szCs w:val="28"/>
          <w:lang w:val="uk-UA"/>
        </w:rPr>
        <w:t xml:space="preserve"> </w:t>
      </w:r>
      <w:r w:rsidRPr="002E18FB">
        <w:rPr>
          <w:sz w:val="28"/>
          <w:szCs w:val="28"/>
          <w:lang w:val="uk-UA"/>
        </w:rPr>
        <w:t>виконавчий комітет  міської ради вирішив:</w:t>
      </w:r>
    </w:p>
    <w:p w:rsidR="008B678E" w:rsidRPr="008B678E" w:rsidRDefault="00267A1D" w:rsidP="008B678E">
      <w:pPr>
        <w:jc w:val="both"/>
        <w:rPr>
          <w:sz w:val="28"/>
          <w:szCs w:val="28"/>
          <w:lang w:val="uk-UA"/>
        </w:rPr>
      </w:pPr>
      <w:r w:rsidRPr="002E18FB">
        <w:rPr>
          <w:sz w:val="28"/>
          <w:szCs w:val="28"/>
          <w:lang w:val="uk-UA"/>
        </w:rPr>
        <w:t xml:space="preserve"> </w:t>
      </w:r>
    </w:p>
    <w:p w:rsidR="006607BD" w:rsidRDefault="008B678E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6F5159">
        <w:rPr>
          <w:b w:val="0"/>
          <w:sz w:val="28"/>
          <w:szCs w:val="28"/>
        </w:rPr>
        <w:t xml:space="preserve">1. </w:t>
      </w:r>
      <w:r w:rsidR="00C14B98">
        <w:rPr>
          <w:b w:val="0"/>
          <w:sz w:val="28"/>
          <w:szCs w:val="28"/>
        </w:rPr>
        <w:t>Встановити меморіал мешканцям</w:t>
      </w:r>
      <w:r w:rsidR="003F2D0B">
        <w:rPr>
          <w:b w:val="0"/>
          <w:sz w:val="28"/>
          <w:szCs w:val="28"/>
        </w:rPr>
        <w:t xml:space="preserve"> Ніжинської</w:t>
      </w:r>
      <w:r w:rsidR="00645FE9">
        <w:rPr>
          <w:b w:val="0"/>
          <w:sz w:val="28"/>
          <w:szCs w:val="28"/>
        </w:rPr>
        <w:t xml:space="preserve"> </w:t>
      </w:r>
      <w:r w:rsidR="003F2D0B">
        <w:rPr>
          <w:b w:val="0"/>
          <w:sz w:val="28"/>
          <w:szCs w:val="28"/>
        </w:rPr>
        <w:t xml:space="preserve">територіальної громади, що загинули у війні з </w:t>
      </w:r>
      <w:r w:rsidR="00C14B98">
        <w:rPr>
          <w:b w:val="0"/>
          <w:sz w:val="28"/>
          <w:szCs w:val="28"/>
        </w:rPr>
        <w:t xml:space="preserve">російськими </w:t>
      </w:r>
      <w:r w:rsidR="003F2D0B">
        <w:rPr>
          <w:b w:val="0"/>
          <w:sz w:val="28"/>
          <w:szCs w:val="28"/>
        </w:rPr>
        <w:t xml:space="preserve">окупантами </w:t>
      </w:r>
      <w:r w:rsidR="00C14B98">
        <w:rPr>
          <w:b w:val="0"/>
          <w:sz w:val="28"/>
          <w:szCs w:val="28"/>
        </w:rPr>
        <w:t xml:space="preserve">на розі вулиць </w:t>
      </w:r>
      <w:r w:rsidR="003F2D0B">
        <w:rPr>
          <w:b w:val="0"/>
          <w:sz w:val="28"/>
          <w:szCs w:val="28"/>
        </w:rPr>
        <w:t>Гоголя та Станіслава Прощенка</w:t>
      </w:r>
      <w:r w:rsidR="00254DC6">
        <w:rPr>
          <w:b w:val="0"/>
          <w:sz w:val="28"/>
          <w:szCs w:val="28"/>
        </w:rPr>
        <w:t xml:space="preserve"> у м. Ніжині</w:t>
      </w:r>
      <w:r w:rsidR="003F2D0B">
        <w:rPr>
          <w:b w:val="0"/>
          <w:sz w:val="28"/>
          <w:szCs w:val="28"/>
        </w:rPr>
        <w:t>.</w:t>
      </w:r>
    </w:p>
    <w:p w:rsidR="009A353B" w:rsidRDefault="003F2D0B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Управлінню</w:t>
      </w:r>
      <w:r w:rsidR="006607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мунального майна та земельних відносин </w:t>
      </w:r>
      <w:r w:rsidR="006607BD">
        <w:rPr>
          <w:b w:val="0"/>
          <w:sz w:val="28"/>
          <w:szCs w:val="28"/>
        </w:rPr>
        <w:t>Ніжинської міської ради</w:t>
      </w:r>
      <w:r>
        <w:rPr>
          <w:b w:val="0"/>
          <w:sz w:val="28"/>
          <w:szCs w:val="28"/>
        </w:rPr>
        <w:t xml:space="preserve"> здійснити </w:t>
      </w:r>
      <w:r w:rsidR="004601B7">
        <w:rPr>
          <w:b w:val="0"/>
          <w:sz w:val="28"/>
          <w:szCs w:val="28"/>
        </w:rPr>
        <w:t>заходи щодо форму</w:t>
      </w:r>
      <w:r w:rsidR="00C14B98">
        <w:rPr>
          <w:b w:val="0"/>
          <w:sz w:val="28"/>
          <w:szCs w:val="28"/>
        </w:rPr>
        <w:t xml:space="preserve">вання земельної ділянки для </w:t>
      </w:r>
      <w:r w:rsidR="004601B7">
        <w:rPr>
          <w:b w:val="0"/>
          <w:sz w:val="28"/>
          <w:szCs w:val="28"/>
        </w:rPr>
        <w:t xml:space="preserve">встановлення меморіалу </w:t>
      </w:r>
      <w:r w:rsidR="00C14B98">
        <w:rPr>
          <w:b w:val="0"/>
          <w:sz w:val="28"/>
          <w:szCs w:val="28"/>
        </w:rPr>
        <w:t>та в</w:t>
      </w:r>
      <w:r w:rsidR="004601B7">
        <w:rPr>
          <w:b w:val="0"/>
          <w:sz w:val="28"/>
          <w:szCs w:val="28"/>
        </w:rPr>
        <w:t xml:space="preserve">несення </w:t>
      </w:r>
      <w:r w:rsidR="00C14B98">
        <w:rPr>
          <w:b w:val="0"/>
          <w:sz w:val="28"/>
          <w:szCs w:val="28"/>
        </w:rPr>
        <w:t>відповідного</w:t>
      </w:r>
      <w:r w:rsidR="006607BD">
        <w:rPr>
          <w:b w:val="0"/>
          <w:sz w:val="28"/>
          <w:szCs w:val="28"/>
        </w:rPr>
        <w:t xml:space="preserve"> </w:t>
      </w:r>
      <w:r w:rsidR="004601B7">
        <w:rPr>
          <w:b w:val="0"/>
          <w:sz w:val="28"/>
          <w:szCs w:val="28"/>
        </w:rPr>
        <w:t xml:space="preserve">проекту рішення на розгляд Ніжинської міської ради. </w:t>
      </w:r>
    </w:p>
    <w:p w:rsidR="009A353B" w:rsidRDefault="004601B7" w:rsidP="00ED46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34F6E" w:rsidRPr="008E3520">
        <w:rPr>
          <w:sz w:val="28"/>
          <w:szCs w:val="28"/>
          <w:lang w:val="uk-UA"/>
        </w:rPr>
        <w:t>.</w:t>
      </w:r>
      <w:r w:rsidR="009A353B">
        <w:rPr>
          <w:sz w:val="28"/>
          <w:szCs w:val="28"/>
          <w:lang w:val="uk-UA"/>
        </w:rPr>
        <w:t xml:space="preserve"> </w:t>
      </w:r>
      <w:r w:rsidR="00817789">
        <w:rPr>
          <w:sz w:val="28"/>
          <w:szCs w:val="28"/>
          <w:lang w:val="uk-UA"/>
        </w:rPr>
        <w:t>Н</w:t>
      </w:r>
      <w:r w:rsidR="0064615A">
        <w:rPr>
          <w:sz w:val="28"/>
          <w:szCs w:val="28"/>
          <w:lang w:val="uk-UA"/>
        </w:rPr>
        <w:t>ачальник</w:t>
      </w:r>
      <w:r w:rsidR="00817789">
        <w:rPr>
          <w:sz w:val="28"/>
          <w:szCs w:val="28"/>
          <w:lang w:val="uk-UA"/>
        </w:rPr>
        <w:t>у</w:t>
      </w:r>
      <w:r w:rsidR="00834F6E">
        <w:rPr>
          <w:sz w:val="28"/>
          <w:szCs w:val="28"/>
          <w:lang w:val="uk-UA"/>
        </w:rPr>
        <w:t xml:space="preserve"> відділу містобудуван</w:t>
      </w:r>
      <w:r w:rsidR="0064615A">
        <w:rPr>
          <w:sz w:val="28"/>
          <w:szCs w:val="28"/>
          <w:lang w:val="uk-UA"/>
        </w:rPr>
        <w:t>ня та архітектури</w:t>
      </w:r>
      <w:r w:rsidR="00EF0901">
        <w:rPr>
          <w:sz w:val="28"/>
          <w:szCs w:val="28"/>
          <w:lang w:val="uk-UA"/>
        </w:rPr>
        <w:t xml:space="preserve"> </w:t>
      </w:r>
      <w:r w:rsidR="009E7182">
        <w:rPr>
          <w:sz w:val="28"/>
          <w:szCs w:val="28"/>
          <w:lang w:val="uk-UA"/>
        </w:rPr>
        <w:t>виконавчого комітету Ніжинської міської ради</w:t>
      </w:r>
      <w:r w:rsidR="00817789">
        <w:rPr>
          <w:sz w:val="28"/>
          <w:szCs w:val="28"/>
          <w:lang w:val="uk-UA"/>
        </w:rPr>
        <w:t xml:space="preserve"> – головного архітектора м. Ніжин</w:t>
      </w:r>
      <w:r w:rsidR="001E1089">
        <w:rPr>
          <w:sz w:val="28"/>
          <w:szCs w:val="28"/>
          <w:lang w:val="uk-UA"/>
        </w:rPr>
        <w:t xml:space="preserve"> Олені ІВАНЧЕНКО </w:t>
      </w:r>
      <w:r w:rsidR="00834F6E">
        <w:rPr>
          <w:sz w:val="28"/>
          <w:szCs w:val="28"/>
          <w:lang w:val="uk-UA"/>
        </w:rPr>
        <w:t>забезпечити оприлюднення даного рішення на сайті міської ради протягом 5 робочих днів з дня його прийняття.</w:t>
      </w:r>
    </w:p>
    <w:p w:rsidR="00ED4637" w:rsidRDefault="004601B7" w:rsidP="00ED463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34F6E" w:rsidRPr="00B778DB">
        <w:rPr>
          <w:sz w:val="28"/>
          <w:szCs w:val="28"/>
        </w:rPr>
        <w:t>.</w:t>
      </w:r>
      <w:r w:rsidR="00834F6E" w:rsidRPr="00C81FF9">
        <w:rPr>
          <w:sz w:val="28"/>
          <w:szCs w:val="28"/>
        </w:rPr>
        <w:t xml:space="preserve"> Контроль за виконанням </w:t>
      </w:r>
      <w:r w:rsidR="00834F6E">
        <w:rPr>
          <w:sz w:val="28"/>
          <w:szCs w:val="28"/>
          <w:lang w:val="uk-UA"/>
        </w:rPr>
        <w:t>д</w:t>
      </w:r>
      <w:r w:rsidR="00834F6E">
        <w:rPr>
          <w:sz w:val="28"/>
          <w:szCs w:val="28"/>
        </w:rPr>
        <w:t>аного</w:t>
      </w:r>
      <w:r w:rsidR="00834F6E" w:rsidRPr="00C81FF9">
        <w:rPr>
          <w:sz w:val="28"/>
          <w:szCs w:val="28"/>
        </w:rPr>
        <w:t xml:space="preserve"> рішення покласти на</w:t>
      </w:r>
      <w:r w:rsidR="00D1774B">
        <w:rPr>
          <w:sz w:val="28"/>
          <w:szCs w:val="28"/>
          <w:lang w:val="uk-UA"/>
        </w:rPr>
        <w:t xml:space="preserve"> </w:t>
      </w:r>
      <w:r w:rsidR="00EA1F32">
        <w:rPr>
          <w:sz w:val="28"/>
          <w:szCs w:val="28"/>
          <w:lang w:val="uk-UA"/>
        </w:rPr>
        <w:t xml:space="preserve">першого </w:t>
      </w:r>
      <w:r w:rsidR="00834F6E" w:rsidRPr="00C81FF9">
        <w:rPr>
          <w:sz w:val="28"/>
          <w:szCs w:val="28"/>
        </w:rPr>
        <w:t xml:space="preserve">заступника міського голови </w:t>
      </w:r>
      <w:r w:rsidR="00834F6E">
        <w:rPr>
          <w:sz w:val="28"/>
          <w:szCs w:val="28"/>
          <w:lang w:val="uk-UA"/>
        </w:rPr>
        <w:t>з питань діяльності виконавчих органів</w:t>
      </w:r>
      <w:r w:rsidR="00267A1D">
        <w:rPr>
          <w:sz w:val="28"/>
          <w:szCs w:val="28"/>
          <w:lang w:val="uk-UA"/>
        </w:rPr>
        <w:t xml:space="preserve"> ради</w:t>
      </w:r>
      <w:r w:rsidR="001E1089">
        <w:rPr>
          <w:sz w:val="28"/>
          <w:szCs w:val="28"/>
          <w:lang w:val="uk-UA"/>
        </w:rPr>
        <w:t xml:space="preserve"> Федора ВОВЧЕНКА.</w:t>
      </w:r>
    </w:p>
    <w:p w:rsidR="00782C2E" w:rsidRDefault="00782C2E" w:rsidP="00ED4637">
      <w:pPr>
        <w:rPr>
          <w:b/>
          <w:sz w:val="28"/>
          <w:szCs w:val="28"/>
          <w:lang w:val="uk-UA"/>
        </w:rPr>
      </w:pPr>
    </w:p>
    <w:p w:rsidR="002A196E" w:rsidRDefault="002A196E" w:rsidP="002A1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2A196E" w:rsidRDefault="002A196E" w:rsidP="002A1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</w:t>
      </w:r>
    </w:p>
    <w:p w:rsidR="002A196E" w:rsidRDefault="002A196E" w:rsidP="002A196E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9A353B" w:rsidRPr="00C14B98" w:rsidRDefault="002A196E" w:rsidP="00C14B98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Федір ВОВЧЕНКО</w:t>
      </w: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Pr="00EF0901" w:rsidRDefault="00675931" w:rsidP="00675931">
      <w:pPr>
        <w:rPr>
          <w:sz w:val="28"/>
          <w:szCs w:val="28"/>
          <w:u w:val="single"/>
          <w:lang w:val="uk-UA"/>
        </w:rPr>
      </w:pPr>
      <w:r w:rsidRPr="00EF0901">
        <w:rPr>
          <w:sz w:val="28"/>
          <w:szCs w:val="28"/>
          <w:u w:val="single"/>
          <w:lang w:val="uk-UA"/>
        </w:rPr>
        <w:t>Візують:</w:t>
      </w:r>
    </w:p>
    <w:p w:rsidR="00675931" w:rsidRPr="00EF0901" w:rsidRDefault="00675931" w:rsidP="00675931">
      <w:pPr>
        <w:rPr>
          <w:sz w:val="28"/>
          <w:szCs w:val="28"/>
          <w:u w:val="single"/>
          <w:lang w:val="uk-UA"/>
        </w:rPr>
      </w:pPr>
    </w:p>
    <w:p w:rsidR="00675931" w:rsidRPr="00EF0901" w:rsidRDefault="00817789" w:rsidP="00675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75931" w:rsidRPr="00EF0901">
        <w:rPr>
          <w:sz w:val="28"/>
          <w:szCs w:val="28"/>
          <w:lang w:val="uk-UA"/>
        </w:rPr>
        <w:t xml:space="preserve">ачальник  відділу </w:t>
      </w:r>
      <w:r w:rsidRPr="00EF0901">
        <w:rPr>
          <w:sz w:val="28"/>
          <w:szCs w:val="28"/>
          <w:lang w:val="uk-UA"/>
        </w:rPr>
        <w:t>містобудування</w:t>
      </w:r>
    </w:p>
    <w:p w:rsidR="00675931" w:rsidRPr="00EF0901" w:rsidRDefault="00817789" w:rsidP="00675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архітектури </w:t>
      </w:r>
      <w:r w:rsidRPr="00EF0901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конавчого</w:t>
      </w:r>
    </w:p>
    <w:p w:rsidR="00817789" w:rsidRDefault="00675931" w:rsidP="00675931">
      <w:pPr>
        <w:rPr>
          <w:sz w:val="28"/>
          <w:szCs w:val="28"/>
          <w:lang w:val="uk-UA"/>
        </w:rPr>
      </w:pPr>
      <w:r w:rsidRPr="00EF0901">
        <w:rPr>
          <w:sz w:val="28"/>
          <w:szCs w:val="28"/>
          <w:lang w:val="uk-UA"/>
        </w:rPr>
        <w:t>комі</w:t>
      </w:r>
      <w:r w:rsidR="00EF0901">
        <w:rPr>
          <w:sz w:val="28"/>
          <w:szCs w:val="28"/>
          <w:lang w:val="uk-UA"/>
        </w:rPr>
        <w:t>тету Ніжинської міської ради</w:t>
      </w:r>
      <w:r w:rsidR="00817789">
        <w:rPr>
          <w:sz w:val="28"/>
          <w:szCs w:val="28"/>
          <w:lang w:val="uk-UA"/>
        </w:rPr>
        <w:t xml:space="preserve"> –</w:t>
      </w:r>
    </w:p>
    <w:p w:rsidR="00675931" w:rsidRPr="00EF0901" w:rsidRDefault="00817789" w:rsidP="00675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Олена ІВАНЧЕНКО</w:t>
      </w:r>
    </w:p>
    <w:p w:rsidR="00675931" w:rsidRPr="00EF0901" w:rsidRDefault="00675931" w:rsidP="00675931">
      <w:pPr>
        <w:rPr>
          <w:sz w:val="28"/>
          <w:szCs w:val="28"/>
          <w:lang w:val="uk-UA"/>
        </w:rPr>
      </w:pPr>
    </w:p>
    <w:p w:rsidR="00675931" w:rsidRPr="00EF0901" w:rsidRDefault="00675931" w:rsidP="00675931">
      <w:pPr>
        <w:rPr>
          <w:sz w:val="28"/>
          <w:szCs w:val="28"/>
          <w:u w:val="single"/>
          <w:lang w:val="uk-UA"/>
        </w:rPr>
      </w:pP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      </w:t>
      </w:r>
      <w:r w:rsidR="00EF0901">
        <w:rPr>
          <w:sz w:val="28"/>
          <w:szCs w:val="28"/>
          <w:lang w:val="uk-UA"/>
        </w:rPr>
        <w:t xml:space="preserve">         </w:t>
      </w:r>
      <w:r w:rsidR="008177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Федір ВОВЧЕНКО</w:t>
      </w:r>
    </w:p>
    <w:p w:rsidR="00675931" w:rsidRDefault="00675931" w:rsidP="00675931">
      <w:pPr>
        <w:rPr>
          <w:sz w:val="28"/>
          <w:szCs w:val="28"/>
        </w:rPr>
      </w:pPr>
    </w:p>
    <w:p w:rsidR="00675931" w:rsidRDefault="00675931" w:rsidP="00675931">
      <w:pPr>
        <w:rPr>
          <w:sz w:val="28"/>
          <w:szCs w:val="28"/>
        </w:rPr>
      </w:pP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юридично-кадрового                                          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комітету 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</w:t>
      </w:r>
      <w:r w:rsidR="00EF090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В’ячеслав ЛЕГА</w:t>
      </w:r>
    </w:p>
    <w:p w:rsidR="00675931" w:rsidRDefault="00675931" w:rsidP="00675931">
      <w:pPr>
        <w:rPr>
          <w:sz w:val="28"/>
          <w:szCs w:val="28"/>
        </w:rPr>
      </w:pPr>
    </w:p>
    <w:p w:rsidR="00675931" w:rsidRDefault="00675931" w:rsidP="00675931">
      <w:pPr>
        <w:rPr>
          <w:sz w:val="28"/>
          <w:szCs w:val="28"/>
        </w:rPr>
      </w:pP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</w:t>
      </w:r>
      <w:r w:rsidR="00EF090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Валерій САЛОГУБ</w:t>
      </w:r>
    </w:p>
    <w:p w:rsidR="00675931" w:rsidRDefault="00675931" w:rsidP="00675931">
      <w:pPr>
        <w:rPr>
          <w:sz w:val="28"/>
          <w:szCs w:val="28"/>
        </w:rPr>
      </w:pPr>
    </w:p>
    <w:p w:rsidR="00675931" w:rsidRPr="00675931" w:rsidRDefault="00675931" w:rsidP="00ED4637">
      <w:pPr>
        <w:rPr>
          <w:sz w:val="28"/>
          <w:szCs w:val="28"/>
        </w:rPr>
      </w:pPr>
    </w:p>
    <w:p w:rsidR="00782C2E" w:rsidRDefault="00782C2E" w:rsidP="00ED4637">
      <w:pPr>
        <w:rPr>
          <w:sz w:val="28"/>
          <w:szCs w:val="28"/>
          <w:lang w:val="uk-UA"/>
        </w:rPr>
      </w:pPr>
    </w:p>
    <w:p w:rsidR="00782C2E" w:rsidRDefault="00782C2E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1E1089" w:rsidRDefault="001E1089" w:rsidP="00ED4637">
      <w:pPr>
        <w:rPr>
          <w:sz w:val="28"/>
          <w:szCs w:val="28"/>
          <w:lang w:val="uk-UA"/>
        </w:rPr>
      </w:pPr>
    </w:p>
    <w:p w:rsidR="001E1089" w:rsidRDefault="001E1089" w:rsidP="00ED4637">
      <w:pPr>
        <w:rPr>
          <w:sz w:val="28"/>
          <w:szCs w:val="28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292127" w:rsidRDefault="00292127" w:rsidP="00ED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292127" w:rsidRDefault="00292127" w:rsidP="00ED4637">
      <w:pPr>
        <w:jc w:val="center"/>
        <w:rPr>
          <w:b/>
          <w:sz w:val="28"/>
          <w:szCs w:val="28"/>
        </w:rPr>
      </w:pPr>
    </w:p>
    <w:p w:rsidR="00292127" w:rsidRDefault="00292127" w:rsidP="00ED4637">
      <w:pPr>
        <w:pStyle w:val="a3"/>
        <w:tabs>
          <w:tab w:val="left" w:pos="7260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о проекту рішення </w:t>
      </w:r>
      <w:r w:rsidRPr="00750B92">
        <w:rPr>
          <w:sz w:val="28"/>
          <w:szCs w:val="28"/>
        </w:rPr>
        <w:t>«</w:t>
      </w:r>
      <w:r w:rsidR="008507A4">
        <w:rPr>
          <w:sz w:val="28"/>
          <w:szCs w:val="28"/>
        </w:rPr>
        <w:t>Про встановлення меморіалу мешканцям Ніжинської територіальної громади, що загинули у війні з російськими окупантами на розі вулиць Гоголя та Станіслава Прощенка у м. Ніжині</w:t>
      </w:r>
      <w:r w:rsidRPr="00750B92">
        <w:rPr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:rsidR="00292127" w:rsidRDefault="00292127" w:rsidP="00ED4637">
      <w:pPr>
        <w:jc w:val="both"/>
        <w:rPr>
          <w:b/>
          <w:sz w:val="28"/>
          <w:szCs w:val="28"/>
        </w:rPr>
      </w:pPr>
    </w:p>
    <w:p w:rsidR="0078166F" w:rsidRDefault="00292127" w:rsidP="0078166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>
        <w:t xml:space="preserve">     </w:t>
      </w:r>
      <w:r>
        <w:rPr>
          <w:b/>
          <w:sz w:val="28"/>
          <w:szCs w:val="28"/>
        </w:rPr>
        <w:t xml:space="preserve"> </w:t>
      </w:r>
    </w:p>
    <w:p w:rsidR="0078166F" w:rsidRPr="00254DC6" w:rsidRDefault="008507A4" w:rsidP="00254DC6">
      <w:pPr>
        <w:jc w:val="both"/>
        <w:rPr>
          <w:b/>
          <w:sz w:val="28"/>
          <w:szCs w:val="28"/>
          <w:lang w:val="uk-UA"/>
        </w:rPr>
      </w:pPr>
      <w:r w:rsidRPr="002E18FB">
        <w:rPr>
          <w:b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Відповідно до </w:t>
      </w:r>
      <w:r w:rsidRPr="002E18FB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ей  31, 42, 53, </w:t>
      </w:r>
      <w:r w:rsidRPr="002E18FB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 73</w:t>
      </w:r>
      <w:r w:rsidRPr="002E18FB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3F2D0B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>
        <w:rPr>
          <w:sz w:val="28"/>
          <w:szCs w:val="28"/>
          <w:lang w:val="uk-UA"/>
        </w:rPr>
        <w:t xml:space="preserve">, </w:t>
      </w:r>
      <w:r w:rsidRPr="003F2D0B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sz w:val="28"/>
          <w:szCs w:val="28"/>
        </w:rPr>
        <w:t>VII</w:t>
      </w:r>
      <w:r>
        <w:rPr>
          <w:sz w:val="28"/>
          <w:szCs w:val="28"/>
          <w:lang w:val="en-US"/>
        </w:rPr>
        <w:t>I</w:t>
      </w:r>
      <w:r w:rsidRPr="003F2D0B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4.12.2020 року № 27-4/2020</w:t>
      </w:r>
      <w:r>
        <w:rPr>
          <w:sz w:val="28"/>
          <w:szCs w:val="28"/>
          <w:lang w:val="uk-UA"/>
        </w:rPr>
        <w:t xml:space="preserve">, </w:t>
      </w:r>
      <w:r w:rsidR="001E1089" w:rsidRPr="008507A4">
        <w:rPr>
          <w:sz w:val="28"/>
          <w:szCs w:val="28"/>
          <w:lang w:val="uk-UA"/>
        </w:rPr>
        <w:t xml:space="preserve">пропонується </w:t>
      </w:r>
      <w:r>
        <w:rPr>
          <w:sz w:val="28"/>
          <w:szCs w:val="28"/>
          <w:lang w:val="uk-UA"/>
        </w:rPr>
        <w:t>встановити меморіал мешканцям Ніжинської міської територіальної громади, що загинули у війні з російськими окупантами на розі вулиць Гоголя та Станіслава Прощенка у              м. Ніжині.</w:t>
      </w:r>
    </w:p>
    <w:p w:rsidR="0078166F" w:rsidRDefault="0078166F" w:rsidP="0078166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8507A4">
        <w:rPr>
          <w:rFonts w:ascii="Times New Roman" w:hAnsi="Times New Roman" w:cs="Times New Roman"/>
          <w:sz w:val="28"/>
          <w:szCs w:val="28"/>
          <w:lang w:val="uk-UA"/>
        </w:rPr>
        <w:t xml:space="preserve">чотирьох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166F" w:rsidRDefault="0078166F" w:rsidP="006715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ти проєкт рішення на засіданні </w:t>
      </w:r>
      <w:r w:rsidR="001E1089">
        <w:rPr>
          <w:sz w:val="28"/>
          <w:szCs w:val="28"/>
          <w:lang w:val="uk-UA"/>
        </w:rPr>
        <w:t xml:space="preserve">виконавчого комітету Ніжинської міської ради </w:t>
      </w:r>
      <w:r>
        <w:rPr>
          <w:sz w:val="28"/>
          <w:szCs w:val="28"/>
          <w:lang w:val="uk-UA"/>
        </w:rPr>
        <w:t xml:space="preserve">буде </w:t>
      </w:r>
      <w:r w:rsidR="001E1089">
        <w:rPr>
          <w:sz w:val="28"/>
          <w:szCs w:val="28"/>
          <w:lang w:val="uk-UA"/>
        </w:rPr>
        <w:t>начальник відділу містобудування та архітектури виконавчого комітету Ніжинської міської ради</w:t>
      </w:r>
      <w:r w:rsidR="00254DC6">
        <w:rPr>
          <w:sz w:val="28"/>
          <w:szCs w:val="28"/>
          <w:lang w:val="uk-UA"/>
        </w:rPr>
        <w:t>,</w:t>
      </w:r>
      <w:r w:rsidR="001E1089">
        <w:rPr>
          <w:sz w:val="28"/>
          <w:szCs w:val="28"/>
          <w:lang w:val="uk-UA"/>
        </w:rPr>
        <w:t xml:space="preserve"> головний архітектор м. Ніжин</w:t>
      </w:r>
      <w:r w:rsidR="00254DC6">
        <w:rPr>
          <w:sz w:val="28"/>
          <w:szCs w:val="28"/>
          <w:lang w:val="uk-UA"/>
        </w:rPr>
        <w:t xml:space="preserve"> </w:t>
      </w:r>
      <w:r w:rsidR="001E1089">
        <w:rPr>
          <w:sz w:val="28"/>
          <w:szCs w:val="28"/>
          <w:lang w:val="uk-UA"/>
        </w:rPr>
        <w:t>Олена ІВАНЧЕНКО.</w:t>
      </w:r>
    </w:p>
    <w:p w:rsidR="00EA1F32" w:rsidRDefault="00EA1F32" w:rsidP="0078166F">
      <w:pPr>
        <w:pStyle w:val="a3"/>
        <w:tabs>
          <w:tab w:val="left" w:pos="7260"/>
        </w:tabs>
        <w:ind w:left="0" w:firstLine="0"/>
        <w:jc w:val="both"/>
        <w:rPr>
          <w:sz w:val="28"/>
          <w:szCs w:val="28"/>
        </w:rPr>
      </w:pPr>
    </w:p>
    <w:p w:rsidR="00782C2E" w:rsidRDefault="00782C2E" w:rsidP="00ED4637">
      <w:pPr>
        <w:jc w:val="both"/>
        <w:rPr>
          <w:sz w:val="28"/>
          <w:szCs w:val="28"/>
          <w:lang w:val="uk-UA"/>
        </w:rPr>
      </w:pPr>
    </w:p>
    <w:p w:rsidR="00254DC6" w:rsidRDefault="00254DC6" w:rsidP="00ED4637">
      <w:pPr>
        <w:jc w:val="both"/>
        <w:rPr>
          <w:sz w:val="28"/>
          <w:szCs w:val="28"/>
          <w:lang w:val="uk-UA"/>
        </w:rPr>
      </w:pPr>
    </w:p>
    <w:p w:rsidR="00254DC6" w:rsidRDefault="00254DC6" w:rsidP="00ED4637">
      <w:pPr>
        <w:jc w:val="both"/>
        <w:rPr>
          <w:sz w:val="28"/>
          <w:szCs w:val="28"/>
          <w:lang w:val="uk-UA"/>
        </w:rPr>
      </w:pPr>
    </w:p>
    <w:p w:rsidR="001E1089" w:rsidRPr="00EF0901" w:rsidRDefault="001E1089" w:rsidP="001E10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F0901">
        <w:rPr>
          <w:sz w:val="28"/>
          <w:szCs w:val="28"/>
          <w:lang w:val="uk-UA"/>
        </w:rPr>
        <w:t>ачальник  відділу містобудування</w:t>
      </w:r>
    </w:p>
    <w:p w:rsidR="001E1089" w:rsidRPr="00EF0901" w:rsidRDefault="001E1089" w:rsidP="001E10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архітектури </w:t>
      </w:r>
      <w:r w:rsidRPr="00EF0901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конавчого</w:t>
      </w:r>
    </w:p>
    <w:p w:rsidR="001E1089" w:rsidRDefault="001E1089" w:rsidP="001E1089">
      <w:pPr>
        <w:rPr>
          <w:sz w:val="28"/>
          <w:szCs w:val="28"/>
          <w:lang w:val="uk-UA"/>
        </w:rPr>
      </w:pPr>
      <w:r w:rsidRPr="00EF0901">
        <w:rPr>
          <w:sz w:val="28"/>
          <w:szCs w:val="28"/>
          <w:lang w:val="uk-UA"/>
        </w:rPr>
        <w:t>комі</w:t>
      </w:r>
      <w:r>
        <w:rPr>
          <w:sz w:val="28"/>
          <w:szCs w:val="28"/>
          <w:lang w:val="uk-UA"/>
        </w:rPr>
        <w:t>тету Ніжинської міської ради –</w:t>
      </w:r>
    </w:p>
    <w:p w:rsidR="00292127" w:rsidRPr="00BC3D13" w:rsidRDefault="001E1089" w:rsidP="001E10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Олена ІВАНЧЕНКО</w:t>
      </w:r>
    </w:p>
    <w:sectPr w:rsidR="00292127" w:rsidRPr="00BC3D13" w:rsidSect="00ED46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7B9" w:rsidRDefault="00FD57B9" w:rsidP="00522CC5">
      <w:r>
        <w:separator/>
      </w:r>
    </w:p>
  </w:endnote>
  <w:endnote w:type="continuationSeparator" w:id="0">
    <w:p w:rsidR="00FD57B9" w:rsidRDefault="00FD57B9" w:rsidP="005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7B9" w:rsidRDefault="00FD57B9" w:rsidP="00522CC5">
      <w:r>
        <w:separator/>
      </w:r>
    </w:p>
  </w:footnote>
  <w:footnote w:type="continuationSeparator" w:id="0">
    <w:p w:rsidR="00FD57B9" w:rsidRDefault="00FD57B9" w:rsidP="005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00032980"/>
    <w:multiLevelType w:val="multilevel"/>
    <w:tmpl w:val="9AD21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2A464A"/>
    <w:multiLevelType w:val="hybridMultilevel"/>
    <w:tmpl w:val="E12ABBDC"/>
    <w:lvl w:ilvl="0" w:tplc="10E0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3161F"/>
    <w:multiLevelType w:val="hybridMultilevel"/>
    <w:tmpl w:val="AE86B9B6"/>
    <w:lvl w:ilvl="0" w:tplc="A71C4894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490B019C"/>
    <w:multiLevelType w:val="hybridMultilevel"/>
    <w:tmpl w:val="9FA4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47CC"/>
    <w:multiLevelType w:val="hybridMultilevel"/>
    <w:tmpl w:val="6CAA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80CFE"/>
    <w:multiLevelType w:val="hybridMultilevel"/>
    <w:tmpl w:val="BAEA49B8"/>
    <w:lvl w:ilvl="0" w:tplc="33A4688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636E3298"/>
    <w:multiLevelType w:val="multilevel"/>
    <w:tmpl w:val="7048E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7AB54176"/>
    <w:multiLevelType w:val="multilevel"/>
    <w:tmpl w:val="405C8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648318510">
    <w:abstractNumId w:val="0"/>
  </w:num>
  <w:num w:numId="2" w16cid:durableId="949360793">
    <w:abstractNumId w:val="4"/>
  </w:num>
  <w:num w:numId="3" w16cid:durableId="52896879">
    <w:abstractNumId w:val="2"/>
  </w:num>
  <w:num w:numId="4" w16cid:durableId="579605852">
    <w:abstractNumId w:val="5"/>
  </w:num>
  <w:num w:numId="5" w16cid:durableId="7754347">
    <w:abstractNumId w:val="6"/>
  </w:num>
  <w:num w:numId="6" w16cid:durableId="532814692">
    <w:abstractNumId w:val="3"/>
  </w:num>
  <w:num w:numId="7" w16cid:durableId="1623998791">
    <w:abstractNumId w:val="1"/>
  </w:num>
  <w:num w:numId="8" w16cid:durableId="1682003109">
    <w:abstractNumId w:val="8"/>
  </w:num>
  <w:num w:numId="9" w16cid:durableId="1176767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14"/>
    <w:rsid w:val="00001745"/>
    <w:rsid w:val="000026AD"/>
    <w:rsid w:val="000044B7"/>
    <w:rsid w:val="00027FDA"/>
    <w:rsid w:val="00043F43"/>
    <w:rsid w:val="000578E7"/>
    <w:rsid w:val="000660E7"/>
    <w:rsid w:val="00066DFA"/>
    <w:rsid w:val="00075BC6"/>
    <w:rsid w:val="000855EE"/>
    <w:rsid w:val="00095FE7"/>
    <w:rsid w:val="000B6471"/>
    <w:rsid w:val="000C5D32"/>
    <w:rsid w:val="00103040"/>
    <w:rsid w:val="00111FD0"/>
    <w:rsid w:val="001608CD"/>
    <w:rsid w:val="001626DC"/>
    <w:rsid w:val="001640A9"/>
    <w:rsid w:val="001671A0"/>
    <w:rsid w:val="00175BB1"/>
    <w:rsid w:val="001831E5"/>
    <w:rsid w:val="0018359A"/>
    <w:rsid w:val="00184D43"/>
    <w:rsid w:val="00191DB9"/>
    <w:rsid w:val="0019494B"/>
    <w:rsid w:val="001A6043"/>
    <w:rsid w:val="001C08A4"/>
    <w:rsid w:val="001C29B3"/>
    <w:rsid w:val="001C2DFC"/>
    <w:rsid w:val="001D321F"/>
    <w:rsid w:val="001E1089"/>
    <w:rsid w:val="001E2ED7"/>
    <w:rsid w:val="001E604A"/>
    <w:rsid w:val="001E7BD6"/>
    <w:rsid w:val="00200D7B"/>
    <w:rsid w:val="002178F7"/>
    <w:rsid w:val="00223BE9"/>
    <w:rsid w:val="00223BF9"/>
    <w:rsid w:val="0023343E"/>
    <w:rsid w:val="0023428E"/>
    <w:rsid w:val="0023472E"/>
    <w:rsid w:val="00234BE0"/>
    <w:rsid w:val="00247A59"/>
    <w:rsid w:val="00254DC6"/>
    <w:rsid w:val="00262B02"/>
    <w:rsid w:val="00267A1D"/>
    <w:rsid w:val="00272F6E"/>
    <w:rsid w:val="0027439C"/>
    <w:rsid w:val="0027657B"/>
    <w:rsid w:val="00277755"/>
    <w:rsid w:val="00284180"/>
    <w:rsid w:val="00292127"/>
    <w:rsid w:val="002A0FAA"/>
    <w:rsid w:val="002A196E"/>
    <w:rsid w:val="002B0089"/>
    <w:rsid w:val="002B0531"/>
    <w:rsid w:val="002B7C2A"/>
    <w:rsid w:val="002D019F"/>
    <w:rsid w:val="002D50CF"/>
    <w:rsid w:val="002E18FB"/>
    <w:rsid w:val="002F13FD"/>
    <w:rsid w:val="003210C5"/>
    <w:rsid w:val="00322449"/>
    <w:rsid w:val="00340518"/>
    <w:rsid w:val="00350626"/>
    <w:rsid w:val="00371877"/>
    <w:rsid w:val="00373024"/>
    <w:rsid w:val="0037533A"/>
    <w:rsid w:val="003859B8"/>
    <w:rsid w:val="0039171A"/>
    <w:rsid w:val="003A3FA2"/>
    <w:rsid w:val="003A4067"/>
    <w:rsid w:val="003E0CCB"/>
    <w:rsid w:val="003F0536"/>
    <w:rsid w:val="003F2D0B"/>
    <w:rsid w:val="003F7C82"/>
    <w:rsid w:val="004011EE"/>
    <w:rsid w:val="00407EF0"/>
    <w:rsid w:val="00412BDC"/>
    <w:rsid w:val="0042060E"/>
    <w:rsid w:val="0043145C"/>
    <w:rsid w:val="0043708A"/>
    <w:rsid w:val="00442EE5"/>
    <w:rsid w:val="004472EB"/>
    <w:rsid w:val="00451249"/>
    <w:rsid w:val="00454FC8"/>
    <w:rsid w:val="004601B7"/>
    <w:rsid w:val="00482D12"/>
    <w:rsid w:val="00490D5E"/>
    <w:rsid w:val="004A3E8C"/>
    <w:rsid w:val="004D41FE"/>
    <w:rsid w:val="004F2204"/>
    <w:rsid w:val="0050535F"/>
    <w:rsid w:val="0052135E"/>
    <w:rsid w:val="00522CC5"/>
    <w:rsid w:val="00567F5F"/>
    <w:rsid w:val="00574CB9"/>
    <w:rsid w:val="005755B8"/>
    <w:rsid w:val="00585564"/>
    <w:rsid w:val="005A429F"/>
    <w:rsid w:val="005A681B"/>
    <w:rsid w:val="005B7E6E"/>
    <w:rsid w:val="005D558A"/>
    <w:rsid w:val="00607484"/>
    <w:rsid w:val="00632CB4"/>
    <w:rsid w:val="006373A9"/>
    <w:rsid w:val="0064346A"/>
    <w:rsid w:val="00645FE9"/>
    <w:rsid w:val="0064615A"/>
    <w:rsid w:val="006568DB"/>
    <w:rsid w:val="006607BD"/>
    <w:rsid w:val="006667C6"/>
    <w:rsid w:val="006715DF"/>
    <w:rsid w:val="00675931"/>
    <w:rsid w:val="006839CA"/>
    <w:rsid w:val="00695DA2"/>
    <w:rsid w:val="006A7D14"/>
    <w:rsid w:val="006D1E6B"/>
    <w:rsid w:val="00726076"/>
    <w:rsid w:val="007501FB"/>
    <w:rsid w:val="00750B92"/>
    <w:rsid w:val="00756D81"/>
    <w:rsid w:val="0078166F"/>
    <w:rsid w:val="00782C2E"/>
    <w:rsid w:val="00787EF1"/>
    <w:rsid w:val="007B0C84"/>
    <w:rsid w:val="007C581F"/>
    <w:rsid w:val="008021F2"/>
    <w:rsid w:val="0080387C"/>
    <w:rsid w:val="00804D63"/>
    <w:rsid w:val="00817789"/>
    <w:rsid w:val="00834F6E"/>
    <w:rsid w:val="008507A4"/>
    <w:rsid w:val="008620AA"/>
    <w:rsid w:val="00864E80"/>
    <w:rsid w:val="00865D15"/>
    <w:rsid w:val="00883621"/>
    <w:rsid w:val="00894804"/>
    <w:rsid w:val="00896A0E"/>
    <w:rsid w:val="008B678E"/>
    <w:rsid w:val="008C48B0"/>
    <w:rsid w:val="008C61B3"/>
    <w:rsid w:val="008F456F"/>
    <w:rsid w:val="00921615"/>
    <w:rsid w:val="00951298"/>
    <w:rsid w:val="00962B3D"/>
    <w:rsid w:val="009765A6"/>
    <w:rsid w:val="009A353B"/>
    <w:rsid w:val="009A448F"/>
    <w:rsid w:val="009B70B1"/>
    <w:rsid w:val="009C171D"/>
    <w:rsid w:val="009C216C"/>
    <w:rsid w:val="009D3CC6"/>
    <w:rsid w:val="009D7E50"/>
    <w:rsid w:val="009E7182"/>
    <w:rsid w:val="009F06B4"/>
    <w:rsid w:val="009F71C9"/>
    <w:rsid w:val="00A42ABC"/>
    <w:rsid w:val="00A54512"/>
    <w:rsid w:val="00A62DF7"/>
    <w:rsid w:val="00AA740B"/>
    <w:rsid w:val="00AC1030"/>
    <w:rsid w:val="00AC1192"/>
    <w:rsid w:val="00AD6804"/>
    <w:rsid w:val="00B05000"/>
    <w:rsid w:val="00B11150"/>
    <w:rsid w:val="00B2137D"/>
    <w:rsid w:val="00B477EF"/>
    <w:rsid w:val="00B57AB7"/>
    <w:rsid w:val="00B73B19"/>
    <w:rsid w:val="00B76247"/>
    <w:rsid w:val="00B859F3"/>
    <w:rsid w:val="00B876A8"/>
    <w:rsid w:val="00BB12EB"/>
    <w:rsid w:val="00BB7CC4"/>
    <w:rsid w:val="00BC2E97"/>
    <w:rsid w:val="00BC3D13"/>
    <w:rsid w:val="00BF36B3"/>
    <w:rsid w:val="00C0071B"/>
    <w:rsid w:val="00C04889"/>
    <w:rsid w:val="00C14B98"/>
    <w:rsid w:val="00C20756"/>
    <w:rsid w:val="00C22142"/>
    <w:rsid w:val="00C27700"/>
    <w:rsid w:val="00C55725"/>
    <w:rsid w:val="00C56A7C"/>
    <w:rsid w:val="00C64640"/>
    <w:rsid w:val="00CA267D"/>
    <w:rsid w:val="00CC529D"/>
    <w:rsid w:val="00CC7E01"/>
    <w:rsid w:val="00CF58F9"/>
    <w:rsid w:val="00CF6AA4"/>
    <w:rsid w:val="00D0116A"/>
    <w:rsid w:val="00D0237A"/>
    <w:rsid w:val="00D044FE"/>
    <w:rsid w:val="00D05DF8"/>
    <w:rsid w:val="00D13B2A"/>
    <w:rsid w:val="00D1774B"/>
    <w:rsid w:val="00D212A1"/>
    <w:rsid w:val="00D25B3A"/>
    <w:rsid w:val="00D5319A"/>
    <w:rsid w:val="00D54E7E"/>
    <w:rsid w:val="00D77F81"/>
    <w:rsid w:val="00D8617E"/>
    <w:rsid w:val="00D92844"/>
    <w:rsid w:val="00DA7571"/>
    <w:rsid w:val="00DF1D86"/>
    <w:rsid w:val="00DF1FCC"/>
    <w:rsid w:val="00DF3E5F"/>
    <w:rsid w:val="00E006E0"/>
    <w:rsid w:val="00E10A25"/>
    <w:rsid w:val="00E16D57"/>
    <w:rsid w:val="00E30A2E"/>
    <w:rsid w:val="00E36CD5"/>
    <w:rsid w:val="00E4723C"/>
    <w:rsid w:val="00E51134"/>
    <w:rsid w:val="00E57750"/>
    <w:rsid w:val="00E62761"/>
    <w:rsid w:val="00E763E2"/>
    <w:rsid w:val="00E8319D"/>
    <w:rsid w:val="00E86145"/>
    <w:rsid w:val="00E8796F"/>
    <w:rsid w:val="00E9200A"/>
    <w:rsid w:val="00E959A7"/>
    <w:rsid w:val="00EA1F32"/>
    <w:rsid w:val="00EA5627"/>
    <w:rsid w:val="00ED4637"/>
    <w:rsid w:val="00EE56F7"/>
    <w:rsid w:val="00EE642F"/>
    <w:rsid w:val="00EF0901"/>
    <w:rsid w:val="00F02972"/>
    <w:rsid w:val="00F05CC7"/>
    <w:rsid w:val="00F23B01"/>
    <w:rsid w:val="00F241D5"/>
    <w:rsid w:val="00F340C8"/>
    <w:rsid w:val="00F3528D"/>
    <w:rsid w:val="00F62B79"/>
    <w:rsid w:val="00F73D9C"/>
    <w:rsid w:val="00F948B9"/>
    <w:rsid w:val="00FA35BC"/>
    <w:rsid w:val="00FA46FC"/>
    <w:rsid w:val="00FB5D07"/>
    <w:rsid w:val="00FC7912"/>
    <w:rsid w:val="00FD57B9"/>
    <w:rsid w:val="00FE2557"/>
    <w:rsid w:val="00FE519C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B7E09"/>
  <w15:chartTrackingRefBased/>
  <w15:docId w15:val="{F7BC05D7-8107-4A18-A0B5-7EA478E6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D9C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3D9C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4F6E"/>
    <w:pPr>
      <w:ind w:left="142" w:hanging="142"/>
      <w:jc w:val="center"/>
    </w:pPr>
    <w:rPr>
      <w:b/>
      <w:lang w:val="uk-UA"/>
    </w:rPr>
  </w:style>
  <w:style w:type="paragraph" w:styleId="a4">
    <w:name w:val="caption"/>
    <w:basedOn w:val="a"/>
    <w:next w:val="a"/>
    <w:qFormat/>
    <w:rsid w:val="00834F6E"/>
    <w:pPr>
      <w:jc w:val="center"/>
    </w:pPr>
    <w:rPr>
      <w:b/>
      <w:bCs/>
      <w:sz w:val="28"/>
      <w:szCs w:val="28"/>
      <w:lang w:val="uk-UA"/>
    </w:rPr>
  </w:style>
  <w:style w:type="character" w:customStyle="1" w:styleId="10">
    <w:name w:val="Заголовок 1 Знак"/>
    <w:link w:val="1"/>
    <w:rsid w:val="00F73D9C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link w:val="2"/>
    <w:rsid w:val="00F73D9C"/>
    <w:rPr>
      <w:b/>
      <w:bCs/>
      <w:sz w:val="36"/>
      <w:lang w:val="uk-UA"/>
    </w:rPr>
  </w:style>
  <w:style w:type="paragraph" w:styleId="a5">
    <w:name w:val="header"/>
    <w:basedOn w:val="a"/>
    <w:link w:val="a6"/>
    <w:rsid w:val="00522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22CC5"/>
    <w:rPr>
      <w:sz w:val="24"/>
      <w:szCs w:val="24"/>
    </w:rPr>
  </w:style>
  <w:style w:type="paragraph" w:styleId="a7">
    <w:name w:val="footer"/>
    <w:basedOn w:val="a"/>
    <w:link w:val="a8"/>
    <w:rsid w:val="00522C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22CC5"/>
    <w:rPr>
      <w:sz w:val="24"/>
      <w:szCs w:val="24"/>
    </w:rPr>
  </w:style>
  <w:style w:type="paragraph" w:styleId="a9">
    <w:name w:val="List Paragraph"/>
    <w:basedOn w:val="a"/>
    <w:uiPriority w:val="34"/>
    <w:qFormat/>
    <w:rsid w:val="00607484"/>
    <w:pPr>
      <w:ind w:left="708"/>
    </w:pPr>
  </w:style>
  <w:style w:type="paragraph" w:styleId="aa">
    <w:name w:val="Balloon Text"/>
    <w:basedOn w:val="a"/>
    <w:link w:val="ab"/>
    <w:rsid w:val="00FF26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F26F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78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816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87A0-C84F-4134-B5C5-29CB8C66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6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3-05-11T05:50:00Z</cp:lastPrinted>
  <dcterms:created xsi:type="dcterms:W3CDTF">2023-05-11T13:37:00Z</dcterms:created>
  <dcterms:modified xsi:type="dcterms:W3CDTF">2023-05-11T13:39:00Z</dcterms:modified>
</cp:coreProperties>
</file>